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4C4125">
        <w:rPr>
          <w:rFonts w:eastAsia="Times New Roman"/>
          <w:sz w:val="28"/>
          <w:szCs w:val="28"/>
          <w:lang w:eastAsia="ru-RU"/>
        </w:rPr>
        <w:t>Приложение 1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4C4125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4C4125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4C4125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C4125" w:rsidRPr="004C4125" w:rsidRDefault="004C4125" w:rsidP="004C4125">
      <w:pPr>
        <w:widowControl w:val="0"/>
        <w:tabs>
          <w:tab w:val="left" w:pos="10348"/>
          <w:tab w:val="right" w:pos="10490"/>
        </w:tabs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4C4125" w:rsidRPr="004C4125" w:rsidRDefault="004C4125" w:rsidP="004C4125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</w:p>
    <w:p w:rsidR="004C4125" w:rsidRPr="004C4125" w:rsidRDefault="004C4125" w:rsidP="004C4125">
      <w:pPr>
        <w:spacing w:after="200"/>
        <w:contextualSpacing/>
        <w:jc w:val="center"/>
        <w:rPr>
          <w:rFonts w:eastAsia="Calibri"/>
          <w:sz w:val="28"/>
          <w:szCs w:val="28"/>
        </w:rPr>
      </w:pPr>
      <w:r w:rsidRPr="004C4125">
        <w:rPr>
          <w:rFonts w:eastAsia="Calibri"/>
          <w:sz w:val="28"/>
          <w:szCs w:val="28"/>
        </w:rPr>
        <w:t>Бланк ресурсоснабжающей организации</w:t>
      </w:r>
    </w:p>
    <w:p w:rsidR="004C4125" w:rsidRPr="004C4125" w:rsidRDefault="004C4125" w:rsidP="004C4125">
      <w:pPr>
        <w:jc w:val="right"/>
        <w:rPr>
          <w:rFonts w:eastAsia="Calibri"/>
          <w:sz w:val="28"/>
          <w:szCs w:val="28"/>
        </w:rPr>
      </w:pPr>
    </w:p>
    <w:p w:rsidR="004C4125" w:rsidRPr="004C4125" w:rsidRDefault="004C4125" w:rsidP="004C4125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4C4125" w:rsidRPr="004C4125" w:rsidRDefault="00464313" w:rsidP="004C4125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4C4125" w:rsidRPr="004C4125" w:rsidRDefault="004C4125" w:rsidP="004C4125">
      <w:pPr>
        <w:widowControl w:val="0"/>
        <w:tabs>
          <w:tab w:val="left" w:leader="underscore" w:pos="10175"/>
        </w:tabs>
        <w:spacing w:line="317" w:lineRule="exact"/>
        <w:ind w:left="5421" w:right="23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от___________________________</w:t>
      </w:r>
    </w:p>
    <w:p w:rsidR="004C4125" w:rsidRPr="004C4125" w:rsidRDefault="004C4125" w:rsidP="004C4125">
      <w:pPr>
        <w:widowControl w:val="0"/>
        <w:spacing w:line="140" w:lineRule="exact"/>
        <w:ind w:left="5421" w:right="23"/>
        <w:jc w:val="center"/>
        <w:rPr>
          <w:rFonts w:eastAsia="Lucida Sans Unicode"/>
          <w:color w:val="000000"/>
          <w:spacing w:val="-10"/>
          <w:sz w:val="22"/>
          <w:szCs w:val="22"/>
          <w:lang w:eastAsia="ru-RU" w:bidi="ru-RU"/>
        </w:rPr>
      </w:pPr>
    </w:p>
    <w:p w:rsidR="004C4125" w:rsidRPr="004C4125" w:rsidRDefault="004C4125" w:rsidP="004C4125">
      <w:pPr>
        <w:widowControl w:val="0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4C4125">
        <w:rPr>
          <w:rFonts w:eastAsia="Lucida Sans Unicode"/>
          <w:color w:val="000000"/>
          <w:lang w:eastAsia="ru-RU" w:bidi="ru-RU"/>
        </w:rPr>
        <w:t>(фамилия, имя, отчество руководителя организации)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 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на получение субсидии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/>
          <w:sz w:val="28"/>
          <w:szCs w:val="28"/>
        </w:rPr>
        <w:t>на формирование аварийного запаса материалов и оборудования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на формирование аварийного запаса материалов </w:t>
      </w:r>
      <w:r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и оборудования (далее – субсидия) в размере</w:t>
      </w:r>
      <w:proofErr w:type="gramStart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 (________________________________________________________________) </w:t>
      </w:r>
      <w:proofErr w:type="gram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pacing w:val="2"/>
          <w:sz w:val="28"/>
          <w:szCs w:val="28"/>
          <w:lang w:eastAsia="ru-RU" w:bidi="ru-RU"/>
        </w:rPr>
      </w:pPr>
      <w:proofErr w:type="gramStart"/>
      <w:r w:rsidRPr="004C4125">
        <w:rPr>
          <w:rFonts w:eastAsia="Times New Roman"/>
          <w:color w:val="000000"/>
          <w:spacing w:val="2"/>
          <w:sz w:val="28"/>
          <w:szCs w:val="28"/>
          <w:lang w:eastAsia="ru-RU" w:bidi="ru-RU"/>
        </w:rPr>
        <w:t xml:space="preserve">Удостоверяю, что заявка и прилагаемые к ней документы полностью соответствуют требованиям </w:t>
      </w:r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Порядка </w:t>
      </w:r>
      <w:r w:rsidR="00545C57" w:rsidRPr="00545C57">
        <w:rPr>
          <w:rFonts w:eastAsia="Times New Roman"/>
          <w:spacing w:val="2"/>
          <w:sz w:val="28"/>
          <w:szCs w:val="28"/>
          <w:lang w:eastAsia="ru-RU"/>
        </w:rPr>
        <w:t xml:space="preserve">предоставления субсидий </w:t>
      </w:r>
      <w:proofErr w:type="spellStart"/>
      <w:r w:rsidR="00545C57" w:rsidRPr="00545C57">
        <w:rPr>
          <w:rFonts w:eastAsia="Times New Roman"/>
          <w:spacing w:val="2"/>
          <w:sz w:val="28"/>
          <w:szCs w:val="28"/>
          <w:lang w:eastAsia="ru-RU"/>
        </w:rPr>
        <w:t>ресурсоснабжающим</w:t>
      </w:r>
      <w:proofErr w:type="spellEnd"/>
      <w:r w:rsidR="00545C57" w:rsidRPr="00545C57">
        <w:rPr>
          <w:rFonts w:eastAsia="Times New Roman"/>
          <w:spacing w:val="2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545C57" w:rsidRPr="00545C57">
        <w:rPr>
          <w:rFonts w:eastAsia="Times New Roman"/>
          <w:spacing w:val="2"/>
          <w:sz w:val="28"/>
          <w:szCs w:val="28"/>
          <w:lang w:eastAsia="ru-RU"/>
        </w:rPr>
        <w:t xml:space="preserve"> повышение </w:t>
      </w:r>
      <w:proofErr w:type="spellStart"/>
      <w:r w:rsidR="00545C57" w:rsidRPr="00545C57">
        <w:rPr>
          <w:rFonts w:eastAsia="Times New Roman"/>
          <w:spacing w:val="2"/>
          <w:sz w:val="28"/>
          <w:szCs w:val="28"/>
          <w:lang w:eastAsia="ru-RU"/>
        </w:rPr>
        <w:t>энергоэффективности</w:t>
      </w:r>
      <w:proofErr w:type="spellEnd"/>
      <w:r w:rsidR="00545C57" w:rsidRPr="00545C57">
        <w:rPr>
          <w:rFonts w:eastAsia="Times New Roman"/>
          <w:spacing w:val="2"/>
          <w:sz w:val="28"/>
          <w:szCs w:val="28"/>
          <w:lang w:eastAsia="ru-RU"/>
        </w:rPr>
        <w:t xml:space="preserve"> в Ленинградской области», утвержденным постановлением Правительства Ленинградской области от31.05.2021 № 333</w:t>
      </w:r>
      <w:r w:rsidRPr="004C4125">
        <w:rPr>
          <w:rFonts w:eastAsia="Times New Roman"/>
          <w:color w:val="000000"/>
          <w:spacing w:val="2"/>
          <w:sz w:val="28"/>
          <w:szCs w:val="28"/>
          <w:lang w:eastAsia="ru-RU" w:bidi="ru-RU"/>
        </w:rPr>
        <w:t>.</w:t>
      </w: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Arial"/>
          <w:iCs/>
          <w:color w:val="000000"/>
          <w:spacing w:val="-4"/>
          <w:sz w:val="28"/>
          <w:szCs w:val="28"/>
          <w:lang w:eastAsia="ru-RU" w:bidi="ru-RU"/>
        </w:rPr>
        <w:t>Я</w:t>
      </w:r>
      <w:r w:rsidRPr="004C4125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 осведомле</w:t>
      </w:r>
      <w:proofErr w:type="gramStart"/>
      <w:r w:rsidRPr="004C4125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н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(</w:t>
      </w:r>
      <w:proofErr w:type="gram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ой мною информации в комиссию </w:t>
      </w:r>
      <w:r w:rsidRPr="004C4125">
        <w:rPr>
          <w:rFonts w:eastAsia="Times New Roman"/>
          <w:color w:val="000000"/>
          <w:sz w:val="28"/>
          <w:szCs w:val="28"/>
          <w:lang w:eastAsia="ru-RU"/>
        </w:rPr>
        <w:t xml:space="preserve">по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отбору ресурсоснабжающих организаций, эксплуатирующих объекты водоснабжения </w:t>
      </w:r>
      <w:r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и водоотведения, находящиеся в собственности Ленинградской области, </w:t>
      </w:r>
      <w:r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>для предоставления субсидии из областного бюджета Ленинградской области</w:t>
      </w:r>
      <w:r w:rsidRPr="004C412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>на формирование аварийного запаса материалов и оборудования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4C4125" w:rsidRPr="004C4125" w:rsidRDefault="004C4125" w:rsidP="004C4125">
      <w:pPr>
        <w:widowControl w:val="0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4C4125" w:rsidRPr="004C4125" w:rsidRDefault="004C4125" w:rsidP="004C4125">
      <w:pPr>
        <w:widowControl w:val="0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Информация о получателе субсидии (форма 1).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П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 xml:space="preserve">еречень материалов и оборудования для формирования аварийного запаса 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материалов и оборудования, необходимого для проведения аварийно-восстановительных работ</w:t>
      </w:r>
      <w:r w:rsidR="00F815C3">
        <w:rPr>
          <w:rFonts w:eastAsia="Times New Roman"/>
          <w:color w:val="000000"/>
          <w:sz w:val="28"/>
          <w:szCs w:val="28"/>
          <w:lang w:eastAsia="ru-RU" w:bidi="ru-RU"/>
        </w:rPr>
        <w:t xml:space="preserve"> (форма 2)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;</w:t>
      </w:r>
    </w:p>
    <w:p w:rsidR="00545C57" w:rsidRPr="00D666B0" w:rsidRDefault="00545C57" w:rsidP="00545C57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545C57" w:rsidRPr="00D666B0" w:rsidRDefault="00545C57" w:rsidP="00545C57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545C57" w:rsidRPr="00D666B0" w:rsidRDefault="00545C57" w:rsidP="00545C57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4C4125" w:rsidRPr="004C4125" w:rsidRDefault="004C4125" w:rsidP="004C4125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                    ___________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        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(подпись)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(Ф.И.О)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М.П.</w:t>
      </w: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        ____________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(подпись)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(Ф.И.О)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C499E" w:rsidRPr="00BF7B94" w:rsidRDefault="005C499E" w:rsidP="00782847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782847">
      <w:headerReference w:type="default" r:id="rId9"/>
      <w:headerReference w:type="first" r:id="rId10"/>
      <w:pgSz w:w="11906" w:h="16838"/>
      <w:pgMar w:top="1134" w:right="567" w:bottom="1134" w:left="1134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DE" w:rsidRDefault="000216DE">
      <w:r>
        <w:separator/>
      </w:r>
    </w:p>
  </w:endnote>
  <w:endnote w:type="continuationSeparator" w:id="0">
    <w:p w:rsidR="000216DE" w:rsidRDefault="0002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DE" w:rsidRDefault="000216DE">
      <w:r>
        <w:separator/>
      </w:r>
    </w:p>
  </w:footnote>
  <w:footnote w:type="continuationSeparator" w:id="0">
    <w:p w:rsidR="000216DE" w:rsidRDefault="00021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6DE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527C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313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45C57"/>
    <w:rsid w:val="00552CF0"/>
    <w:rsid w:val="005533FF"/>
    <w:rsid w:val="005535D9"/>
    <w:rsid w:val="00553F18"/>
    <w:rsid w:val="0055675E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7E9B"/>
    <w:rsid w:val="00770B88"/>
    <w:rsid w:val="007739F4"/>
    <w:rsid w:val="007800B8"/>
    <w:rsid w:val="00782847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8F7BE5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255ED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1668C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E03830"/>
    <w:rsid w:val="00E047E1"/>
    <w:rsid w:val="00E05030"/>
    <w:rsid w:val="00E05218"/>
    <w:rsid w:val="00E05CBD"/>
    <w:rsid w:val="00E15C40"/>
    <w:rsid w:val="00E31E5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815C3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DCF6-4E11-4D20-8F41-76BF107E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3</cp:revision>
  <cp:lastPrinted>2017-09-12T12:48:00Z</cp:lastPrinted>
  <dcterms:created xsi:type="dcterms:W3CDTF">2019-10-30T07:18:00Z</dcterms:created>
  <dcterms:modified xsi:type="dcterms:W3CDTF">2021-09-22T13:39:00Z</dcterms:modified>
</cp:coreProperties>
</file>